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1754B" w14:textId="77777777" w:rsidR="00DA1304" w:rsidRDefault="00DA1304" w:rsidP="00DA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bookmarkStart w:id="0" w:name="Заг_Прил"/>
      <w:bookmarkEnd w:id="0"/>
    </w:p>
    <w:p w14:paraId="06B592E1" w14:textId="77777777" w:rsidR="00DA1304" w:rsidRDefault="00DA1304" w:rsidP="00DA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2042709" w14:textId="29ADAC3E" w:rsidR="00DA1304" w:rsidRPr="00DA1304" w:rsidRDefault="00035374" w:rsidP="00DA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bookmarkStart w:id="1" w:name="_GoBack"/>
      <w:bookmarkEnd w:id="1"/>
      <w:r w:rsidRPr="00DA130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ПЕРЕЧЕНЬ специальностей </w:t>
      </w:r>
    </w:p>
    <w:p w14:paraId="1D8871D1" w14:textId="77777777" w:rsidR="00DA1304" w:rsidRPr="00DA1304" w:rsidRDefault="00DA1304" w:rsidP="00DA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A130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для зачисления </w:t>
      </w:r>
      <w:r w:rsidRPr="00DA130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ез вступительных испытаний</w:t>
      </w:r>
      <w:r w:rsidRPr="00DA130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</w:p>
    <w:p w14:paraId="37CA8378" w14:textId="126CB25F" w:rsidR="00035374" w:rsidRDefault="00DA1304" w:rsidP="00DA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DA130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ыпускников УО </w:t>
      </w:r>
      <w:r w:rsidR="00035374" w:rsidRPr="00DA130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«Национальный детский технопарк </w:t>
      </w:r>
    </w:p>
    <w:p w14:paraId="6F03A35A" w14:textId="77777777" w:rsidR="00DA1304" w:rsidRPr="00DA1304" w:rsidRDefault="00DA1304" w:rsidP="00DA13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A1304" w:rsidRPr="00DA1304" w14:paraId="05A3B728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E71CF" w14:textId="77777777" w:rsidR="00DA1304" w:rsidRPr="00DA1304" w:rsidRDefault="00DA1304" w:rsidP="00E6128B">
            <w:pPr>
              <w:spacing w:before="45" w:after="45" w:line="216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реализации образовательной программы дополнительного образования одаренных детей и молодежи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E0D88F" w14:textId="77777777" w:rsidR="00DA1304" w:rsidRPr="00DA1304" w:rsidRDefault="00DA1304" w:rsidP="00E6128B">
            <w:pPr>
              <w:spacing w:before="45" w:after="45" w:line="216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 наименование специальностей </w:t>
            </w:r>
          </w:p>
          <w:p w14:paraId="4BE0AEEE" w14:textId="77777777" w:rsidR="00DA1304" w:rsidRPr="00DA1304" w:rsidRDefault="00DA1304" w:rsidP="00E6128B">
            <w:pPr>
              <w:spacing w:before="45" w:after="45" w:line="216" w:lineRule="atLeast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о-Российского университета </w:t>
            </w:r>
          </w:p>
        </w:tc>
      </w:tr>
      <w:tr w:rsidR="00DA1304" w:rsidRPr="0073558F" w14:paraId="2CB3ECEF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24CED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Архитектура и дизайн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DDEA9" w14:textId="04E05AB4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7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1 Строительство зданий и сооружений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мышленное и гражданское строи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A1304" w:rsidRPr="0073558F" w14:paraId="06BA16A8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A5339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Виртуальная и дополненная реальность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72C11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611-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 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 в проектировании и производ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FDB6B1D" w14:textId="717FDEE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3-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 п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 в машиностро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электроприв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4F7851A" w14:textId="384B67D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22-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Производство изделий на основе трехмерных техн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ий </w:t>
            </w:r>
          </w:p>
        </w:tc>
      </w:tr>
      <w:tr w:rsidR="00DA1304" w:rsidRPr="0073558F" w14:paraId="33D07BA9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C963E6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женерная экология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3643" w14:textId="744A0C0B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0716-03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измерительные приборы и системы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о-измерительные системы и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A1304" w:rsidRPr="0073558F" w14:paraId="1C870D7D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ABC82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E74DC" w14:textId="5E472D2D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06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4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экономика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Электронный маркет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AA6A3BE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611-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 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 в проектировании и производ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381903C" w14:textId="5E2005AA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05-0612-03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Системы управления информа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зированные системы обработки информации)</w:t>
            </w:r>
          </w:p>
        </w:tc>
      </w:tr>
      <w:tr w:rsidR="00DA1304" w:rsidRPr="0073558F" w14:paraId="63E5CB26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D4A703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формационные и компьютерные технологии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89D2E4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06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4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экономика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Электронный маркет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0DEC16A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611-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 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 в проектировании и производ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DAF94F1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05-0612-03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Системы управления информа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Автоматизированные системы обработки информации)</w:t>
            </w:r>
          </w:p>
          <w:p w14:paraId="27FB046E" w14:textId="6D7CA29E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22-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 основе трехмерных технологий</w:t>
            </w:r>
          </w:p>
        </w:tc>
      </w:tr>
      <w:tr w:rsidR="00DA1304" w:rsidRPr="0073558F" w14:paraId="3AA1CC8E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22C9DD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зерные технологии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2E130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3-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 п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 в машиностро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электроприв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28EC5B4" w14:textId="6FD161A1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4-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, м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лорежущие станки и инструменты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машиностроительного произ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A438067" w14:textId="5BB0C80C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0716-03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измерительные приборы и системы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о-измерительные системы и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A1304" w:rsidRPr="0073558F" w14:paraId="36A39DCE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97EE2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Машины и двигатели. Автомобилестроение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898C52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4-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, м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лорежущие станки и инструменты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Технология машиностро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Технологическое оборудование машиностроительного произ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334B0FB0" w14:textId="3EA268DE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4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Инженерно-техническое проектирование и производство материалов и изделий из них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Оборудование и технология сварочного произ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1A5A8E1" w14:textId="649E4CA2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0715-03 Автомобили, тракторы, мобильные и технологические комплексы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Компьютерный инжинир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B4CA6B1" w14:textId="3CEF6453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0715-07 Эксплуатация наземных транспортных и технологических машин и комплексов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автомобилей и авто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A1304" w:rsidRPr="0073558F" w14:paraId="288E8FA6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CEAEF9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Наноиндустрия и нанотехнологии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1B761A" w14:textId="65C56226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22-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Производство изделий на основе трехмерных технологий</w:t>
            </w:r>
          </w:p>
        </w:tc>
      </w:tr>
      <w:tr w:rsidR="00DA1304" w:rsidRPr="0073558F" w14:paraId="18878346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54A817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Робототехника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64C080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611-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 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 в проектировании и производ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F39BDD8" w14:textId="2D5AC102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-05-0612-03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Системы управления информа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Автоматизированные системы обработки информации)</w:t>
            </w:r>
          </w:p>
          <w:p w14:paraId="0DAB21ED" w14:textId="593C8F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3-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 п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 в машиностро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электроприв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0D520787" w14:textId="0537ED76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22-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издел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 основе трехмерны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EF783C9" w14:textId="3D3A6A1F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1304" w:rsidRPr="0073558F" w14:paraId="40EDCB78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686EF9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Электроника и связь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8BB0E" w14:textId="77777777" w:rsidR="00DA1304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6-05-0713-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 произво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профилизации</w:t>
            </w:r>
            <w:proofErr w:type="spellEnd"/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>
              <w:t xml:space="preserve">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ация технологических процессов и производств в машиностро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электроприв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1D4EF50" w14:textId="00CF915A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0716-03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измерительные приборы и системы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о-измерительные системы и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A1304" w:rsidRPr="0073558F" w14:paraId="3393BA78" w14:textId="77777777" w:rsidTr="00DA1304">
        <w:trPr>
          <w:trHeight w:val="240"/>
        </w:trPr>
        <w:tc>
          <w:tcPr>
            <w:tcW w:w="26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0CD44" w14:textId="77777777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>Энергетика будущего</w:t>
            </w:r>
          </w:p>
        </w:tc>
        <w:tc>
          <w:tcPr>
            <w:tcW w:w="70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F6006" w14:textId="4EE3CA0F" w:rsidR="00DA1304" w:rsidRPr="0073558F" w:rsidRDefault="00DA1304" w:rsidP="00DA1304">
            <w:pPr>
              <w:spacing w:before="240" w:line="216" w:lineRule="atLeast"/>
              <w:ind w:left="45" w:righ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05-0716-03</w:t>
            </w:r>
            <w:r w:rsidRPr="00735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измерительные приборы и системы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изац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DA1304">
              <w:rPr>
                <w:rFonts w:ascii="Times New Roman" w:eastAsia="Times New Roman" w:hAnsi="Times New Roman" w:cs="Times New Roman"/>
                <w:lang w:eastAsia="ru-RU"/>
              </w:rPr>
              <w:t>Интеллектуальные информационно-измерительные системы и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456563D6" w14:textId="77777777" w:rsidR="00154351" w:rsidRDefault="00154351"/>
    <w:sectPr w:rsidR="00154351" w:rsidSect="00DA130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D6"/>
    <w:rsid w:val="00035374"/>
    <w:rsid w:val="00154351"/>
    <w:rsid w:val="00DA1304"/>
    <w:rsid w:val="00E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DB46"/>
  <w15:chartTrackingRefBased/>
  <w15:docId w15:val="{4879BC18-F123-4609-8FF3-53137D7D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B50D-ECF5-470F-94E2-A5622611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елудкова</dc:creator>
  <cp:keywords/>
  <dc:description/>
  <cp:lastModifiedBy>Виктория Юркова</cp:lastModifiedBy>
  <cp:revision>2</cp:revision>
  <dcterms:created xsi:type="dcterms:W3CDTF">2026-04-01T13:01:00Z</dcterms:created>
  <dcterms:modified xsi:type="dcterms:W3CDTF">2026-04-01T13:01:00Z</dcterms:modified>
</cp:coreProperties>
</file>